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7F7D" w14:textId="40A73208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787D15">
        <w:rPr>
          <w:b/>
          <w:i/>
          <w:noProof/>
          <w:sz w:val="28"/>
        </w:rPr>
        <w:t>xxxx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7C7B26C8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27BC">
        <w:rPr>
          <w:rFonts w:ascii="Arial" w:hAnsi="Arial" w:cs="Arial"/>
          <w:sz w:val="22"/>
          <w:szCs w:val="22"/>
          <w:lang w:val="en-US"/>
        </w:rPr>
        <w:t>Latest updates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r w:rsidRPr="006C7370">
        <w:t>Ministerio de Transportes y Comunicaciones, "Resolución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>The Superintendencia de Telecomunicaciones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74A28CFB" w:rsidR="00847EBA" w:rsidRDefault="00847EBA" w:rsidP="00C868E0">
      <w:pPr>
        <w:ind w:left="1702" w:hanging="1418"/>
      </w:pPr>
      <w:ins w:id="3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4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5" w:author="D. Everaere" w:date="2021-12-13T09:19:00Z"/>
        </w:rPr>
      </w:pPr>
      <w:del w:id="6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7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8" w:author="D. Everaere" w:date="2021-12-13T09:19:00Z"/>
        </w:rPr>
      </w:pPr>
      <w:del w:id="9" w:author="D. Everaere" w:date="2021-12-13T09:19:00Z">
        <w:r w:rsidDel="00610794">
          <w:delText>The work on regulatory requirements is under progress.</w:delText>
        </w:r>
      </w:del>
    </w:p>
    <w:p w14:paraId="0450E1FE" w14:textId="25D5C9A5" w:rsidR="00610794" w:rsidRDefault="00610794" w:rsidP="00847EBA">
      <w:pPr>
        <w:rPr>
          <w:ins w:id="10" w:author="D. Everaere" w:date="2021-12-13T09:23:00Z"/>
        </w:rPr>
      </w:pPr>
      <w:ins w:id="11" w:author="D. Everaere" w:date="2021-12-13T09:19:00Z">
        <w:r>
          <w:t xml:space="preserve">In its </w:t>
        </w:r>
      </w:ins>
      <w:ins w:id="12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3" w:author="D. Everaere" w:date="2021-12-13T09:21:00Z">
        <w:r>
          <w:t>RCC Comission on Spectrum and Satellite Orbits approved the RCC Recommendation 1/21 “Harmonization of the technical conditions for 5F-NR/IMT-2020 sys</w:t>
        </w:r>
      </w:ins>
      <w:ins w:id="14" w:author="D. Everaere" w:date="2021-12-13T09:22:00Z">
        <w:r>
          <w:t>tems in the RCC countries in the frequency band 6 425-7 125 MHz or in its portions</w:t>
        </w:r>
      </w:ins>
      <w:ins w:id="15" w:author="D. Everaere" w:date="2021-12-13T09:21:00Z">
        <w:r>
          <w:t>”</w:t>
        </w:r>
      </w:ins>
      <w:ins w:id="16" w:author="D. Everaere" w:date="2021-12-13T09:22:00Z">
        <w:r>
          <w:t xml:space="preserve"> [</w:t>
        </w:r>
      </w:ins>
      <w:ins w:id="17" w:author="D. Everaere" w:date="2021-12-13T11:52:00Z">
        <w:r w:rsidR="00C868E0">
          <w:t>52</w:t>
        </w:r>
      </w:ins>
      <w:ins w:id="18" w:author="D. Everaere" w:date="2021-12-13T09:22:00Z">
        <w:r>
          <w:t>].</w:t>
        </w:r>
      </w:ins>
      <w:ins w:id="19" w:author="D. Everaere" w:date="2021-12-13T09:23:00Z">
        <w:r>
          <w:t xml:space="preserve"> </w:t>
        </w:r>
      </w:ins>
      <w:ins w:id="20" w:author="D. Everaere" w:date="2021-12-13T09:22:00Z">
        <w:r>
          <w:t>This recommendation</w:t>
        </w:r>
      </w:ins>
      <w:ins w:id="21" w:author="D. Everaere" w:date="2021-12-13T09:23:00Z">
        <w:r>
          <w:t xml:space="preserve"> contains the regulatory requirements for this new band</w:t>
        </w:r>
      </w:ins>
      <w:ins w:id="22" w:author="D. Everaere" w:date="2021-12-13T11:49:00Z">
        <w:r w:rsidR="005E4487">
          <w:t xml:space="preserve"> as summarized here after.</w:t>
        </w:r>
      </w:ins>
    </w:p>
    <w:p w14:paraId="585BAABF" w14:textId="3F3A67DF" w:rsidR="005E4487" w:rsidRDefault="005E4487" w:rsidP="005E4487">
      <w:pPr>
        <w:rPr>
          <w:ins w:id="23" w:author="D. Everaere" w:date="2021-12-13T11:49:00Z"/>
        </w:rPr>
      </w:pPr>
      <w:ins w:id="24" w:author="D. Everaere" w:date="2021-12-13T11:41:00Z">
        <w:r w:rsidRPr="00847EBA">
          <w:t xml:space="preserve">The frequency band </w:t>
        </w:r>
      </w:ins>
      <w:ins w:id="25" w:author="D. Everaere" w:date="2021-12-13T11:42:00Z">
        <w:r>
          <w:t xml:space="preserve">is a TDD band and </w:t>
        </w:r>
      </w:ins>
      <w:ins w:id="26" w:author="D. Everaere" w:date="2021-12-13T11:41:00Z">
        <w:r w:rsidRPr="00847EBA">
          <w:t>consists of 35 reference frequency blocks of 20 MHz each</w:t>
        </w:r>
      </w:ins>
      <w:ins w:id="27" w:author="D. Everaere" w:date="2021-12-13T11:50:00Z">
        <w:r>
          <w:t xml:space="preserve">. </w:t>
        </w:r>
      </w:ins>
      <w:ins w:id="28" w:author="D. Everaere" w:date="2021-12-13T11:44:00Z">
        <w:r w:rsidRPr="00847EBA">
          <w:t>A frequency channel can consist of one or more adjacent frequency blocks but should not exceed 400 MHz.</w:t>
        </w:r>
      </w:ins>
      <w:ins w:id="29" w:author="D. Everaere" w:date="2021-12-13T13:39:00Z">
        <w:r w:rsidR="00194698">
          <w:t xml:space="preserve"> </w:t>
        </w:r>
      </w:ins>
      <w:ins w:id="30" w:author="D. Everaere" w:date="2021-12-13T11:45:00Z">
        <w:r w:rsidRPr="00847EBA">
          <w:t>In order to maximize the usable spectrum within the 6425-7125 MHz by 5G-NR/IMT-2020 systems and taking into account that this and adjacent frequency bands are used by other systems:</w:t>
        </w:r>
      </w:ins>
    </w:p>
    <w:p w14:paraId="2D7E21AC" w14:textId="77777777" w:rsidR="005E4487" w:rsidRDefault="005E4487" w:rsidP="00F35687">
      <w:pPr>
        <w:numPr>
          <w:ilvl w:val="0"/>
          <w:numId w:val="14"/>
        </w:numPr>
        <w:rPr>
          <w:ins w:id="31" w:author="D. Everaere" w:date="2021-12-13T11:49:00Z"/>
        </w:rPr>
      </w:pPr>
      <w:ins w:id="32" w:author="D. Everaere" w:date="2021-12-13T11:48:00Z">
        <w:r>
          <w:t>T</w:t>
        </w:r>
      </w:ins>
      <w:ins w:id="33" w:author="D. Everaere" w:date="2021-12-13T11:45:00Z">
        <w:r w:rsidRPr="00847EBA">
          <w:t>he bandwidth of a frequency block could be increased in relation to the reference block by multiples of 10 MHz;</w:t>
        </w:r>
      </w:ins>
    </w:p>
    <w:p w14:paraId="20AAC92C" w14:textId="77777777" w:rsidR="005E4487" w:rsidRDefault="005E4487" w:rsidP="005E4487">
      <w:pPr>
        <w:numPr>
          <w:ilvl w:val="0"/>
          <w:numId w:val="14"/>
        </w:numPr>
        <w:rPr>
          <w:ins w:id="34" w:author="D. Everaere" w:date="2021-12-13T11:49:00Z"/>
        </w:rPr>
      </w:pPr>
      <w:ins w:id="35" w:author="D. Everaere" w:date="2021-12-13T11:48:00Z">
        <w:r>
          <w:t>T</w:t>
        </w:r>
      </w:ins>
      <w:ins w:id="36" w:author="D. Everaere" w:date="2021-12-13T11:45:00Z">
        <w:r w:rsidRPr="00847EBA">
          <w:t>he central frequency of a frequency block can be shifted in relation to the central frequency of a reference block by multiples of 5 MHz;</w:t>
        </w:r>
      </w:ins>
    </w:p>
    <w:p w14:paraId="17526C80" w14:textId="2E50C2DE" w:rsidR="005E4487" w:rsidRDefault="005E4487" w:rsidP="005E4487">
      <w:pPr>
        <w:rPr>
          <w:ins w:id="37" w:author="D. Everaere" w:date="2021-12-13T11:51:00Z"/>
        </w:rPr>
      </w:pPr>
      <w:ins w:id="38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2068" w14:textId="77777777" w:rsidR="005024F6" w:rsidRDefault="005024F6">
      <w:r>
        <w:separator/>
      </w:r>
    </w:p>
  </w:endnote>
  <w:endnote w:type="continuationSeparator" w:id="0">
    <w:p w14:paraId="454525E2" w14:textId="77777777" w:rsidR="005024F6" w:rsidRDefault="005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E187" w14:textId="77777777" w:rsidR="005024F6" w:rsidRDefault="005024F6">
      <w:r>
        <w:separator/>
      </w:r>
    </w:p>
  </w:footnote>
  <w:footnote w:type="continuationSeparator" w:id="0">
    <w:p w14:paraId="24C349D6" w14:textId="77777777" w:rsidR="005024F6" w:rsidRDefault="0050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26BE6"/>
    <w:rsid w:val="00F27645"/>
    <w:rsid w:val="00F350A8"/>
    <w:rsid w:val="00F40E2F"/>
    <w:rsid w:val="00F412EC"/>
    <w:rsid w:val="00F53D01"/>
    <w:rsid w:val="00F55202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509-F3EF-40C6-93AC-E0B2A41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998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563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44</cp:revision>
  <dcterms:created xsi:type="dcterms:W3CDTF">2020-09-08T19:43:00Z</dcterms:created>
  <dcterms:modified xsi:type="dcterms:W3CDTF">2021-12-13T12:40:00Z</dcterms:modified>
</cp:coreProperties>
</file>